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534" w:type="dxa"/>
        <w:tblLook w:val="01E0" w:firstRow="1" w:lastRow="1" w:firstColumn="1" w:lastColumn="1" w:noHBand="0" w:noVBand="0"/>
      </w:tblPr>
      <w:tblGrid>
        <w:gridCol w:w="5286"/>
        <w:gridCol w:w="572"/>
        <w:gridCol w:w="6846"/>
        <w:gridCol w:w="299"/>
      </w:tblGrid>
      <w:tr w:rsidR="00813E1B" w:rsidRPr="00807EE2" w:rsidTr="0096275C">
        <w:trPr>
          <w:trHeight w:val="241"/>
        </w:trPr>
        <w:tc>
          <w:tcPr>
            <w:tcW w:w="5286" w:type="dxa"/>
          </w:tcPr>
          <w:p w:rsidR="00813E1B" w:rsidRPr="00A3664F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A366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ND HUYỆN GIA LÂM</w:t>
            </w:r>
          </w:p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28"/>
                <w:lang w:val="pt-BR"/>
              </w:rPr>
            </w:pPr>
            <w:r w:rsidRPr="00A366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AC53973" wp14:editId="6B39B27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635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E01B3" id="Straight Connector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    </w:pict>
                </mc:Fallback>
              </mc:AlternateContent>
            </w:r>
            <w:r w:rsidRPr="00A366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ƯỜNG TH QUANG TRUNG</w:t>
            </w:r>
          </w:p>
        </w:tc>
        <w:tc>
          <w:tcPr>
            <w:tcW w:w="7717" w:type="dxa"/>
            <w:gridSpan w:val="3"/>
          </w:tcPr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ỊCH CÔNG TÁC TUẦN </w:t>
            </w:r>
            <w:r w:rsidR="000A24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6</w:t>
            </w:r>
            <w:bookmarkStart w:id="0" w:name="_GoBack"/>
            <w:bookmarkEnd w:id="0"/>
          </w:p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NĂM HỌ</w:t>
            </w:r>
            <w:r w:rsidR="00F530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 2021 - 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:rsidR="00813E1B" w:rsidRPr="00807EE2" w:rsidRDefault="00DF1BE4" w:rsidP="00DF5111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ừ ngày </w:t>
            </w:r>
            <w:r w:rsidR="00DF511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4</w:t>
            </w:r>
            <w:r w:rsidR="00A2608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3</w:t>
            </w:r>
            <w:r w:rsidR="00A1519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đến </w:t>
            </w:r>
            <w:r w:rsidR="00DF511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</w:t>
            </w:r>
            <w:r w:rsidR="00DB75C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3</w:t>
            </w:r>
            <w:r w:rsidR="004A44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2</w:t>
            </w:r>
            <w:r w:rsidR="00813E1B" w:rsidRPr="00807EE2"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  <w:tab/>
            </w:r>
          </w:p>
        </w:tc>
      </w:tr>
      <w:tr w:rsidR="00813E1B" w:rsidRPr="00807EE2" w:rsidTr="0096275C">
        <w:trPr>
          <w:gridAfter w:val="1"/>
          <w:wAfter w:w="299" w:type="dxa"/>
          <w:trHeight w:val="241"/>
        </w:trPr>
        <w:tc>
          <w:tcPr>
            <w:tcW w:w="5858" w:type="dxa"/>
            <w:gridSpan w:val="2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8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10"/>
                <w:szCs w:val="28"/>
                <w:lang w:val="pt-BR"/>
              </w:rPr>
              <w:t>ơ</w:t>
            </w:r>
          </w:p>
        </w:tc>
        <w:tc>
          <w:tcPr>
            <w:tcW w:w="6846" w:type="dxa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</w:p>
        </w:tc>
      </w:tr>
    </w:tbl>
    <w:tbl>
      <w:tblPr>
        <w:tblStyle w:val="TableGrid"/>
        <w:tblW w:w="13071" w:type="dxa"/>
        <w:tblInd w:w="-459" w:type="dxa"/>
        <w:tblLook w:val="04A0" w:firstRow="1" w:lastRow="0" w:firstColumn="1" w:lastColumn="0" w:noHBand="0" w:noVBand="1"/>
      </w:tblPr>
      <w:tblGrid>
        <w:gridCol w:w="1163"/>
        <w:gridCol w:w="1060"/>
        <w:gridCol w:w="9288"/>
        <w:gridCol w:w="1560"/>
      </w:tblGrid>
      <w:tr w:rsidR="00813E1B" w:rsidRPr="00807EE2" w:rsidTr="00EA4ABD">
        <w:trPr>
          <w:trHeight w:val="469"/>
        </w:trPr>
        <w:tc>
          <w:tcPr>
            <w:tcW w:w="1163" w:type="dxa"/>
            <w:vAlign w:val="center"/>
            <w:hideMark/>
          </w:tcPr>
          <w:p w:rsidR="00813E1B" w:rsidRPr="00DF1BE4" w:rsidRDefault="00813E1B" w:rsidP="00EA4AB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</w:t>
            </w:r>
          </w:p>
        </w:tc>
        <w:tc>
          <w:tcPr>
            <w:tcW w:w="1060" w:type="dxa"/>
            <w:vAlign w:val="center"/>
          </w:tcPr>
          <w:p w:rsidR="00813E1B" w:rsidRPr="00DF1BE4" w:rsidRDefault="00813E1B" w:rsidP="00A366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</w:p>
        </w:tc>
        <w:tc>
          <w:tcPr>
            <w:tcW w:w="9288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ội dung côngviệc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gười trực</w:t>
            </w:r>
          </w:p>
        </w:tc>
      </w:tr>
      <w:tr w:rsidR="0060746C" w:rsidRPr="00807EE2" w:rsidTr="00E641DC">
        <w:trPr>
          <w:trHeight w:val="506"/>
        </w:trPr>
        <w:tc>
          <w:tcPr>
            <w:tcW w:w="1163" w:type="dxa"/>
            <w:vMerge w:val="restart"/>
            <w:vAlign w:val="center"/>
          </w:tcPr>
          <w:p w:rsidR="0060746C" w:rsidRDefault="0060746C" w:rsidP="0060746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  <w:p w:rsidR="0060746C" w:rsidRPr="00DF1BE4" w:rsidRDefault="00DF5111" w:rsidP="0060746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A2608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</w:tc>
        <w:tc>
          <w:tcPr>
            <w:tcW w:w="1060" w:type="dxa"/>
            <w:vAlign w:val="center"/>
          </w:tcPr>
          <w:p w:rsidR="0060746C" w:rsidRPr="00DF1BE4" w:rsidRDefault="0060746C" w:rsidP="0060746C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</w:tcPr>
          <w:p w:rsidR="007A2DAC" w:rsidRPr="002B0330" w:rsidRDefault="007A2DAC" w:rsidP="007A2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 45: K3,4,5 học theo TKB</w:t>
            </w:r>
          </w:p>
          <w:p w:rsidR="007A2DAC" w:rsidRDefault="007A2DAC" w:rsidP="007A2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K2 học theo TKB</w:t>
            </w:r>
          </w:p>
          <w:p w:rsidR="007A2DAC" w:rsidRDefault="007A2DAC" w:rsidP="007A2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 30: K1 học theo TKB</w:t>
            </w:r>
          </w:p>
          <w:p w:rsidR="007A2DAC" w:rsidRDefault="007A2DAC" w:rsidP="007A2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hú ý: Học từ thứ 2 đến thứ 6)</w:t>
            </w:r>
          </w:p>
          <w:p w:rsidR="0060746C" w:rsidRPr="00F277A2" w:rsidRDefault="007A2DAC" w:rsidP="007A2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át động ủng hộ “công trình thanh thiếu niên” năm 2022</w:t>
            </w:r>
          </w:p>
        </w:tc>
        <w:tc>
          <w:tcPr>
            <w:tcW w:w="1560" w:type="dxa"/>
            <w:vAlign w:val="center"/>
          </w:tcPr>
          <w:p w:rsidR="0060746C" w:rsidRPr="00DF1BE4" w:rsidRDefault="00424822" w:rsidP="0060746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60746C" w:rsidRPr="00807EE2" w:rsidTr="00EA4ABD">
        <w:trPr>
          <w:trHeight w:val="430"/>
        </w:trPr>
        <w:tc>
          <w:tcPr>
            <w:tcW w:w="1163" w:type="dxa"/>
            <w:vMerge/>
            <w:vAlign w:val="center"/>
          </w:tcPr>
          <w:p w:rsidR="0060746C" w:rsidRPr="00DF1BE4" w:rsidRDefault="0060746C" w:rsidP="0060746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60746C" w:rsidRPr="00DF1BE4" w:rsidRDefault="00F46534" w:rsidP="0060746C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60746C" w:rsidRPr="005B4708" w:rsidRDefault="00B26024" w:rsidP="00F27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Kế hoạch bài dạy ( Gửi mail đ/c HP)</w:t>
            </w:r>
          </w:p>
        </w:tc>
        <w:tc>
          <w:tcPr>
            <w:tcW w:w="1560" w:type="dxa"/>
            <w:vAlign w:val="center"/>
          </w:tcPr>
          <w:p w:rsidR="0060746C" w:rsidRPr="00DF1BE4" w:rsidRDefault="00424822" w:rsidP="0060746C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691F87" w:rsidRPr="00807EE2" w:rsidTr="00EA4ABD">
        <w:trPr>
          <w:trHeight w:val="355"/>
        </w:trPr>
        <w:tc>
          <w:tcPr>
            <w:tcW w:w="1163" w:type="dxa"/>
            <w:vMerge w:val="restart"/>
            <w:vAlign w:val="center"/>
          </w:tcPr>
          <w:p w:rsidR="00F46534" w:rsidRDefault="00F46534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26089" w:rsidRDefault="00691F87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  <w:p w:rsidR="00691F87" w:rsidRPr="00DF1BE4" w:rsidRDefault="00DF5111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  <w:r w:rsidR="00DB75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</w:tc>
        <w:tc>
          <w:tcPr>
            <w:tcW w:w="1060" w:type="dxa"/>
            <w:vAlign w:val="center"/>
          </w:tcPr>
          <w:p w:rsidR="00691F87" w:rsidRPr="00DF1BE4" w:rsidRDefault="00691F87" w:rsidP="00691F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691F87" w:rsidRPr="003D79A5" w:rsidRDefault="00B26024" w:rsidP="00A15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bài giảng điện tử tháng 3 cho đ/c Hà, Việt Anh</w:t>
            </w:r>
          </w:p>
        </w:tc>
        <w:tc>
          <w:tcPr>
            <w:tcW w:w="1560" w:type="dxa"/>
            <w:vAlign w:val="center"/>
          </w:tcPr>
          <w:p w:rsidR="00691F87" w:rsidRPr="00DF1BE4" w:rsidRDefault="00424822" w:rsidP="00691F8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691F87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691F87" w:rsidRPr="00DF1BE4" w:rsidRDefault="00691F87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691F87" w:rsidRPr="00DF1BE4" w:rsidRDefault="00F46534" w:rsidP="00691F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691F87" w:rsidRPr="003D1B9C" w:rsidRDefault="00B26024" w:rsidP="002723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E99">
              <w:rPr>
                <w:rFonts w:ascii="Times New Roman" w:hAnsi="Times New Roman"/>
                <w:b/>
                <w:sz w:val="28"/>
                <w:szCs w:val="28"/>
              </w:rPr>
              <w:t>- 14h : Họp HĐSP trực tuyến</w:t>
            </w:r>
          </w:p>
        </w:tc>
        <w:tc>
          <w:tcPr>
            <w:tcW w:w="1560" w:type="dxa"/>
            <w:vAlign w:val="center"/>
          </w:tcPr>
          <w:p w:rsidR="00691F87" w:rsidRPr="00DF1BE4" w:rsidRDefault="00424822" w:rsidP="00691F87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40031E" w:rsidRPr="00807EE2" w:rsidTr="00EA4ABD">
        <w:trPr>
          <w:trHeight w:val="844"/>
        </w:trPr>
        <w:tc>
          <w:tcPr>
            <w:tcW w:w="1163" w:type="dxa"/>
            <w:vMerge w:val="restart"/>
            <w:vAlign w:val="center"/>
          </w:tcPr>
          <w:p w:rsidR="00F46534" w:rsidRDefault="00F46534" w:rsidP="00DB75C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46534" w:rsidRDefault="0040031E" w:rsidP="00DB75C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 w:rsidR="00F4653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  <w:p w:rsidR="0040031E" w:rsidRPr="00DF1BE4" w:rsidRDefault="00A26089" w:rsidP="00DF511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F51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  <w:r w:rsidR="00DB75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</w:tc>
        <w:tc>
          <w:tcPr>
            <w:tcW w:w="1060" w:type="dxa"/>
            <w:vAlign w:val="center"/>
          </w:tcPr>
          <w:p w:rsidR="0040031E" w:rsidRPr="00DF1BE4" w:rsidRDefault="0040031E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40031E" w:rsidRPr="00F91DE6" w:rsidRDefault="00B26024" w:rsidP="00272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SKKN (BGH)</w:t>
            </w:r>
          </w:p>
        </w:tc>
        <w:tc>
          <w:tcPr>
            <w:tcW w:w="1560" w:type="dxa"/>
            <w:vAlign w:val="center"/>
          </w:tcPr>
          <w:p w:rsidR="0040031E" w:rsidRPr="00DF1BE4" w:rsidRDefault="0040031E" w:rsidP="004003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40031E" w:rsidRPr="00807EE2" w:rsidTr="00C833F5">
        <w:trPr>
          <w:trHeight w:val="689"/>
        </w:trPr>
        <w:tc>
          <w:tcPr>
            <w:tcW w:w="1163" w:type="dxa"/>
            <w:vMerge/>
            <w:vAlign w:val="center"/>
          </w:tcPr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Pr="00DF1BE4" w:rsidRDefault="00F46534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</w:tcPr>
          <w:p w:rsidR="0040031E" w:rsidRPr="0040031E" w:rsidRDefault="0040031E" w:rsidP="00272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0031E" w:rsidRPr="00DF1BE4" w:rsidRDefault="0040031E" w:rsidP="0040031E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40031E" w:rsidRPr="00807EE2" w:rsidTr="00EA4ABD">
        <w:tc>
          <w:tcPr>
            <w:tcW w:w="1163" w:type="dxa"/>
            <w:vMerge w:val="restart"/>
            <w:vAlign w:val="center"/>
          </w:tcPr>
          <w:p w:rsidR="00AD5710" w:rsidRDefault="00AD5710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0031E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40031E" w:rsidRPr="00DF1BE4" w:rsidRDefault="00A26089" w:rsidP="00DF511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DF51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DB75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</w:tc>
        <w:tc>
          <w:tcPr>
            <w:tcW w:w="1060" w:type="dxa"/>
            <w:vAlign w:val="center"/>
          </w:tcPr>
          <w:p w:rsidR="0040031E" w:rsidRPr="00DF1BE4" w:rsidRDefault="0040031E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40031E" w:rsidRPr="00272306" w:rsidRDefault="00B26024" w:rsidP="00CE7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ủy đi PGD</w:t>
            </w:r>
          </w:p>
        </w:tc>
        <w:tc>
          <w:tcPr>
            <w:tcW w:w="1560" w:type="dxa"/>
            <w:vAlign w:val="center"/>
          </w:tcPr>
          <w:p w:rsidR="0040031E" w:rsidRPr="00DB764A" w:rsidRDefault="0040031E" w:rsidP="0040031E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40031E" w:rsidRPr="00807EE2" w:rsidTr="00EA4ABD">
        <w:trPr>
          <w:trHeight w:val="608"/>
        </w:trPr>
        <w:tc>
          <w:tcPr>
            <w:tcW w:w="1163" w:type="dxa"/>
            <w:vMerge/>
            <w:vAlign w:val="center"/>
          </w:tcPr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Pr="00DF1BE4" w:rsidRDefault="00F46534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40031E" w:rsidRPr="00B26024" w:rsidRDefault="0040031E" w:rsidP="00272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0031E" w:rsidRPr="00A3664F" w:rsidRDefault="0040031E" w:rsidP="0040031E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40031E" w:rsidRPr="00807EE2" w:rsidTr="00EA4ABD">
        <w:tc>
          <w:tcPr>
            <w:tcW w:w="1163" w:type="dxa"/>
            <w:vMerge w:val="restart"/>
            <w:vAlign w:val="center"/>
          </w:tcPr>
          <w:p w:rsidR="00DF5111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6</w:t>
            </w:r>
          </w:p>
          <w:p w:rsidR="0040031E" w:rsidRPr="00DF1BE4" w:rsidRDefault="00A26089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DF51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DB75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</w:tc>
        <w:tc>
          <w:tcPr>
            <w:tcW w:w="1060" w:type="dxa"/>
            <w:vAlign w:val="center"/>
          </w:tcPr>
          <w:p w:rsidR="0040031E" w:rsidRDefault="0040031E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40031E" w:rsidRPr="00F91DE6" w:rsidRDefault="00B26024" w:rsidP="0040031E">
            <w:pPr>
              <w:rPr>
                <w:rFonts w:ascii="Times New Roman" w:hAnsi="Times New Roman"/>
                <w:sz w:val="28"/>
                <w:szCs w:val="28"/>
              </w:rPr>
            </w:pPr>
            <w:r w:rsidRPr="00B260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GH dự giờ</w:t>
            </w:r>
          </w:p>
        </w:tc>
        <w:tc>
          <w:tcPr>
            <w:tcW w:w="1560" w:type="dxa"/>
            <w:vAlign w:val="center"/>
          </w:tcPr>
          <w:p w:rsidR="0040031E" w:rsidRPr="00B959A4" w:rsidRDefault="0040031E" w:rsidP="00F9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BE4">
              <w:rPr>
                <w:rFonts w:ascii="Times New Roman" w:hAnsi="Times New Roman"/>
                <w:b/>
              </w:rPr>
              <w:t xml:space="preserve">Đ/c </w:t>
            </w:r>
            <w:r w:rsidR="00712AD1">
              <w:rPr>
                <w:rFonts w:ascii="Times New Roman" w:hAnsi="Times New Roman"/>
                <w:b/>
              </w:rPr>
              <w:t>Lan</w:t>
            </w:r>
          </w:p>
        </w:tc>
      </w:tr>
      <w:tr w:rsidR="0040031E" w:rsidRPr="00807EE2" w:rsidTr="00EA4ABD">
        <w:tc>
          <w:tcPr>
            <w:tcW w:w="1163" w:type="dxa"/>
            <w:vMerge/>
            <w:vAlign w:val="center"/>
          </w:tcPr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Pr="00DF1BE4" w:rsidRDefault="00F46534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40031E" w:rsidRPr="005E24FB" w:rsidRDefault="0040031E" w:rsidP="002723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0031E" w:rsidRPr="00A96BDD" w:rsidRDefault="0040031E" w:rsidP="00F9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BE4">
              <w:rPr>
                <w:rFonts w:ascii="Times New Roman" w:hAnsi="Times New Roman"/>
                <w:b/>
              </w:rPr>
              <w:t xml:space="preserve">Đ/c </w:t>
            </w:r>
            <w:r w:rsidR="00712AD1">
              <w:rPr>
                <w:rFonts w:ascii="Times New Roman" w:hAnsi="Times New Roman"/>
                <w:b/>
              </w:rPr>
              <w:t>Lan</w:t>
            </w:r>
          </w:p>
        </w:tc>
      </w:tr>
      <w:tr w:rsidR="0040031E" w:rsidRPr="00807EE2" w:rsidTr="00EA4ABD">
        <w:trPr>
          <w:trHeight w:val="623"/>
        </w:trPr>
        <w:tc>
          <w:tcPr>
            <w:tcW w:w="1163" w:type="dxa"/>
            <w:vMerge w:val="restart"/>
            <w:vAlign w:val="center"/>
          </w:tcPr>
          <w:p w:rsidR="00DB75C3" w:rsidRDefault="0040031E" w:rsidP="00DB75C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</w:t>
            </w:r>
          </w:p>
          <w:p w:rsidR="00DB75C3" w:rsidRPr="00DF1BE4" w:rsidRDefault="0040031E" w:rsidP="00DB75C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2608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DF51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DB75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Pr="00DF1BE4" w:rsidRDefault="0040031E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B26024" w:rsidRDefault="00B26024" w:rsidP="00B260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BGH, GV khối 3 dự giới thiệu SGK lớp 3 tại trường TH Yên Thường </w:t>
            </w:r>
            <w:r w:rsidRPr="006D0EB4">
              <w:rPr>
                <w:rFonts w:ascii="Times New Roman" w:hAnsi="Times New Roman"/>
                <w:color w:val="FF0000"/>
                <w:sz w:val="28"/>
                <w:szCs w:val="28"/>
              </w:rPr>
              <w:t>( Cả ngày)</w:t>
            </w:r>
          </w:p>
          <w:p w:rsidR="0040031E" w:rsidRPr="004E5D1D" w:rsidRDefault="00B26024" w:rsidP="00B26024">
            <w:pPr>
              <w:pStyle w:val="ListParagraph"/>
              <w:ind w:lef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môn ÂN, TD, MT, Tin học lịch báo sau</w:t>
            </w:r>
          </w:p>
        </w:tc>
        <w:tc>
          <w:tcPr>
            <w:tcW w:w="1560" w:type="dxa"/>
            <w:vAlign w:val="center"/>
          </w:tcPr>
          <w:p w:rsidR="0040031E" w:rsidRPr="00DF1BE4" w:rsidRDefault="0040031E" w:rsidP="0040031E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40031E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Pr="00DF1BE4" w:rsidRDefault="00F46534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40031E" w:rsidRPr="00A96BDD" w:rsidRDefault="0040031E" w:rsidP="0040031E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031E" w:rsidRPr="00DF1BE4" w:rsidRDefault="0040031E" w:rsidP="0040031E">
            <w:pPr>
              <w:rPr>
                <w:rFonts w:ascii="Times New Roman" w:hAnsi="Times New Roman"/>
              </w:rPr>
            </w:pPr>
          </w:p>
        </w:tc>
      </w:tr>
      <w:tr w:rsidR="0040031E" w:rsidRPr="00807EE2" w:rsidTr="00EA4ABD">
        <w:trPr>
          <w:trHeight w:val="565"/>
        </w:trPr>
        <w:tc>
          <w:tcPr>
            <w:tcW w:w="1163" w:type="dxa"/>
            <w:vMerge w:val="restart"/>
            <w:vAlign w:val="center"/>
          </w:tcPr>
          <w:p w:rsidR="0040031E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B75C3" w:rsidRPr="00DF1BE4" w:rsidRDefault="0040031E" w:rsidP="00DB75C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hủ nhật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F51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="00DB75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3</w:t>
            </w:r>
          </w:p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Pr="00DF1BE4" w:rsidRDefault="0040031E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40031E" w:rsidRPr="00B26024" w:rsidRDefault="00B26024" w:rsidP="00B2602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Đ/c Nga, Thủy dự giới thiệu SGK TA lớp 3 tại TH Yên Thường </w:t>
            </w:r>
            <w:r w:rsidRPr="006D0EB4">
              <w:rPr>
                <w:rFonts w:ascii="Times New Roman" w:hAnsi="Times New Roman"/>
                <w:color w:val="FF0000"/>
                <w:sz w:val="28"/>
                <w:szCs w:val="28"/>
              </w:rPr>
              <w:t>( Cả ngày)</w:t>
            </w:r>
          </w:p>
        </w:tc>
        <w:tc>
          <w:tcPr>
            <w:tcW w:w="1560" w:type="dxa"/>
            <w:vAlign w:val="center"/>
          </w:tcPr>
          <w:p w:rsidR="0040031E" w:rsidRPr="00807EE2" w:rsidRDefault="0040031E" w:rsidP="0040031E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0031E" w:rsidRPr="00807EE2" w:rsidTr="0060746C">
        <w:trPr>
          <w:trHeight w:val="632"/>
        </w:trPr>
        <w:tc>
          <w:tcPr>
            <w:tcW w:w="1163" w:type="dxa"/>
            <w:vMerge/>
            <w:vAlign w:val="center"/>
          </w:tcPr>
          <w:p w:rsidR="0040031E" w:rsidRPr="00DF1BE4" w:rsidRDefault="0040031E" w:rsidP="0040031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40031E" w:rsidRDefault="00F46534" w:rsidP="0040031E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40031E" w:rsidRPr="00807EE2" w:rsidRDefault="0040031E" w:rsidP="0040031E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0031E" w:rsidRPr="00807EE2" w:rsidRDefault="0040031E" w:rsidP="0040031E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813E1B" w:rsidRDefault="00813E1B" w:rsidP="00813E1B">
      <w:pPr>
        <w:spacing w:line="240" w:lineRule="auto"/>
        <w:rPr>
          <w:b/>
          <w:sz w:val="20"/>
        </w:rPr>
      </w:pPr>
    </w:p>
    <w:p w:rsidR="00813E1B" w:rsidRDefault="00813E1B" w:rsidP="00DF1BE4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* Ghi chú:</w:t>
      </w:r>
    </w:p>
    <w:p w:rsidR="00813E1B" w:rsidRPr="001C3DF7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1C3DF7">
        <w:rPr>
          <w:rFonts w:ascii="Times New Roman" w:eastAsia="Times New Roman" w:hAnsi="Times New Roman"/>
          <w:i/>
          <w:iCs/>
          <w:sz w:val="24"/>
          <w:szCs w:val="24"/>
        </w:rPr>
        <w:t>- Ngoài những nội dung  trên, CB,GV,NV làm việc theo chuyên môn và chức năng nhiệm vụ.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1C3DF7">
        <w:rPr>
          <w:rFonts w:ascii="Times New Roman" w:eastAsia="Times New Roman" w:hAnsi="Times New Roman"/>
          <w:i/>
          <w:iCs/>
          <w:sz w:val="24"/>
          <w:szCs w:val="24"/>
        </w:rPr>
        <w:t>- Có những thay đổi hoặc nhiệm vụ đột xuất, VP sẽ thông tin và lưu trên văn bản giấy.</w:t>
      </w:r>
    </w:p>
    <w:p w:rsidR="00813E1B" w:rsidRPr="004975B1" w:rsidRDefault="00813E1B" w:rsidP="00813E1B">
      <w:pPr>
        <w:rPr>
          <w:rFonts w:ascii="Times New Roman" w:hAnsi="Times New Roman" w:cs="Times New Roman"/>
          <w:b/>
          <w:sz w:val="32"/>
          <w:szCs w:val="28"/>
        </w:rPr>
      </w:pPr>
    </w:p>
    <w:p w:rsidR="00813E1B" w:rsidRPr="00807EE2" w:rsidRDefault="00813E1B" w:rsidP="00813E1B">
      <w:pPr>
        <w:spacing w:line="240" w:lineRule="auto"/>
        <w:rPr>
          <w:b/>
          <w:sz w:val="20"/>
        </w:rPr>
      </w:pPr>
    </w:p>
    <w:p w:rsidR="008F3475" w:rsidRDefault="008F3475"/>
    <w:sectPr w:rsidR="008F3475" w:rsidSect="00A3664F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357"/>
    <w:multiLevelType w:val="hybridMultilevel"/>
    <w:tmpl w:val="364C5A68"/>
    <w:lvl w:ilvl="0" w:tplc="0F742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D2F"/>
    <w:multiLevelType w:val="hybridMultilevel"/>
    <w:tmpl w:val="1D6E7C38"/>
    <w:lvl w:ilvl="0" w:tplc="C170828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892"/>
    <w:multiLevelType w:val="hybridMultilevel"/>
    <w:tmpl w:val="AA9A7EF6"/>
    <w:lvl w:ilvl="0" w:tplc="755E3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723"/>
    <w:multiLevelType w:val="hybridMultilevel"/>
    <w:tmpl w:val="D2E8C574"/>
    <w:lvl w:ilvl="0" w:tplc="962A6C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6273"/>
    <w:multiLevelType w:val="hybridMultilevel"/>
    <w:tmpl w:val="572A565E"/>
    <w:lvl w:ilvl="0" w:tplc="46D49004">
      <w:numFmt w:val="bullet"/>
      <w:lvlText w:val="-"/>
      <w:lvlJc w:val="left"/>
      <w:pPr>
        <w:ind w:left="615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895307F"/>
    <w:multiLevelType w:val="hybridMultilevel"/>
    <w:tmpl w:val="44641B00"/>
    <w:lvl w:ilvl="0" w:tplc="89FE7112">
      <w:numFmt w:val="bullet"/>
      <w:lvlText w:val="-"/>
      <w:lvlJc w:val="left"/>
      <w:pPr>
        <w:ind w:left="328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6" w15:restartNumberingAfterBreak="0">
    <w:nsid w:val="4C5F2248"/>
    <w:multiLevelType w:val="hybridMultilevel"/>
    <w:tmpl w:val="8A58D082"/>
    <w:lvl w:ilvl="0" w:tplc="912485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4AD"/>
    <w:multiLevelType w:val="hybridMultilevel"/>
    <w:tmpl w:val="DBBEA412"/>
    <w:lvl w:ilvl="0" w:tplc="3050E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3C22"/>
    <w:multiLevelType w:val="hybridMultilevel"/>
    <w:tmpl w:val="78DC0C46"/>
    <w:lvl w:ilvl="0" w:tplc="F0C688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42EB"/>
    <w:multiLevelType w:val="hybridMultilevel"/>
    <w:tmpl w:val="5220F9E8"/>
    <w:lvl w:ilvl="0" w:tplc="5470E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798"/>
    <w:multiLevelType w:val="hybridMultilevel"/>
    <w:tmpl w:val="75EEB364"/>
    <w:lvl w:ilvl="0" w:tplc="FD96E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5455"/>
    <w:multiLevelType w:val="hybridMultilevel"/>
    <w:tmpl w:val="9620CEE8"/>
    <w:lvl w:ilvl="0" w:tplc="83C80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DD"/>
    <w:multiLevelType w:val="hybridMultilevel"/>
    <w:tmpl w:val="1CFAFDAE"/>
    <w:lvl w:ilvl="0" w:tplc="5BC28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44DDE"/>
    <w:multiLevelType w:val="hybridMultilevel"/>
    <w:tmpl w:val="70EA4756"/>
    <w:lvl w:ilvl="0" w:tplc="A1B065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B"/>
    <w:rsid w:val="000516E9"/>
    <w:rsid w:val="00065CA7"/>
    <w:rsid w:val="00071324"/>
    <w:rsid w:val="000A2405"/>
    <w:rsid w:val="000D5038"/>
    <w:rsid w:val="00163651"/>
    <w:rsid w:val="001C3DF7"/>
    <w:rsid w:val="002361AB"/>
    <w:rsid w:val="00253F20"/>
    <w:rsid w:val="0027207A"/>
    <w:rsid w:val="00272306"/>
    <w:rsid w:val="00295279"/>
    <w:rsid w:val="002D36D3"/>
    <w:rsid w:val="00342DC0"/>
    <w:rsid w:val="0036678B"/>
    <w:rsid w:val="003D1B9C"/>
    <w:rsid w:val="003D2F12"/>
    <w:rsid w:val="003D6272"/>
    <w:rsid w:val="003E3377"/>
    <w:rsid w:val="0040031E"/>
    <w:rsid w:val="00410FB7"/>
    <w:rsid w:val="00424822"/>
    <w:rsid w:val="00444681"/>
    <w:rsid w:val="004462FA"/>
    <w:rsid w:val="004552ED"/>
    <w:rsid w:val="0046695D"/>
    <w:rsid w:val="004A445C"/>
    <w:rsid w:val="004E5D1D"/>
    <w:rsid w:val="00511089"/>
    <w:rsid w:val="00511C32"/>
    <w:rsid w:val="005915E4"/>
    <w:rsid w:val="005B4708"/>
    <w:rsid w:val="0060746C"/>
    <w:rsid w:val="006563F6"/>
    <w:rsid w:val="00686341"/>
    <w:rsid w:val="00691F87"/>
    <w:rsid w:val="006B0298"/>
    <w:rsid w:val="006B3CDE"/>
    <w:rsid w:val="00712AD1"/>
    <w:rsid w:val="00735320"/>
    <w:rsid w:val="00736EFA"/>
    <w:rsid w:val="007A2DAC"/>
    <w:rsid w:val="007D2B57"/>
    <w:rsid w:val="008127C3"/>
    <w:rsid w:val="00813E1B"/>
    <w:rsid w:val="00821257"/>
    <w:rsid w:val="00884778"/>
    <w:rsid w:val="00885DC4"/>
    <w:rsid w:val="008946B3"/>
    <w:rsid w:val="008B2943"/>
    <w:rsid w:val="008E13BA"/>
    <w:rsid w:val="008F3475"/>
    <w:rsid w:val="00992832"/>
    <w:rsid w:val="00994C77"/>
    <w:rsid w:val="00995C22"/>
    <w:rsid w:val="009C4F29"/>
    <w:rsid w:val="009D1D49"/>
    <w:rsid w:val="00A15198"/>
    <w:rsid w:val="00A26089"/>
    <w:rsid w:val="00A3664F"/>
    <w:rsid w:val="00A96BDD"/>
    <w:rsid w:val="00AA56AE"/>
    <w:rsid w:val="00AB3F79"/>
    <w:rsid w:val="00AB7416"/>
    <w:rsid w:val="00AD5710"/>
    <w:rsid w:val="00B221F7"/>
    <w:rsid w:val="00B26024"/>
    <w:rsid w:val="00B33080"/>
    <w:rsid w:val="00B43DBA"/>
    <w:rsid w:val="00B44DE3"/>
    <w:rsid w:val="00B959A4"/>
    <w:rsid w:val="00CB557D"/>
    <w:rsid w:val="00CE7711"/>
    <w:rsid w:val="00D00AE4"/>
    <w:rsid w:val="00D22809"/>
    <w:rsid w:val="00D44190"/>
    <w:rsid w:val="00D732A1"/>
    <w:rsid w:val="00DA1DC9"/>
    <w:rsid w:val="00DB75C3"/>
    <w:rsid w:val="00DB764A"/>
    <w:rsid w:val="00DC5C86"/>
    <w:rsid w:val="00DC796C"/>
    <w:rsid w:val="00DF1BE4"/>
    <w:rsid w:val="00DF5111"/>
    <w:rsid w:val="00E254CE"/>
    <w:rsid w:val="00E32A91"/>
    <w:rsid w:val="00E5554C"/>
    <w:rsid w:val="00E641DC"/>
    <w:rsid w:val="00E7258F"/>
    <w:rsid w:val="00E7771B"/>
    <w:rsid w:val="00E9649B"/>
    <w:rsid w:val="00EA4ABD"/>
    <w:rsid w:val="00ED28BD"/>
    <w:rsid w:val="00F0112B"/>
    <w:rsid w:val="00F277A2"/>
    <w:rsid w:val="00F302C5"/>
    <w:rsid w:val="00F41B50"/>
    <w:rsid w:val="00F46534"/>
    <w:rsid w:val="00F52BD2"/>
    <w:rsid w:val="00F53043"/>
    <w:rsid w:val="00F76796"/>
    <w:rsid w:val="00F91DE6"/>
    <w:rsid w:val="00FC0A9D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F325"/>
  <w15:chartTrackingRefBased/>
  <w15:docId w15:val="{7CDC4F95-D234-4246-861E-5015525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1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0EBD-36C7-4DBD-90D9-741790F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13T15:41:00Z</dcterms:created>
  <dcterms:modified xsi:type="dcterms:W3CDTF">2022-03-21T16:01:00Z</dcterms:modified>
</cp:coreProperties>
</file>